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36"/>
        <w:tblW w:w="5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978"/>
        <w:gridCol w:w="2692"/>
        <w:gridCol w:w="3419"/>
        <w:gridCol w:w="3990"/>
        <w:gridCol w:w="3303"/>
      </w:tblGrid>
      <w:tr w:rsidR="008F2252" w:rsidRPr="00986E0A" w:rsidTr="006759AC">
        <w:trPr>
          <w:trHeight w:val="1119"/>
        </w:trPr>
        <w:tc>
          <w:tcPr>
            <w:tcW w:w="343" w:type="pct"/>
            <w:vAlign w:val="center"/>
            <w:hideMark/>
          </w:tcPr>
          <w:p w:rsidR="005E6BFF" w:rsidRPr="00986E0A" w:rsidRDefault="005E6BFF" w:rsidP="006759AC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599" w:type="pct"/>
            <w:vAlign w:val="center"/>
            <w:hideMark/>
          </w:tcPr>
          <w:p w:rsidR="005E6BFF" w:rsidRPr="00986E0A" w:rsidRDefault="005E6BFF" w:rsidP="006759A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6E0A">
              <w:rPr>
                <w:b/>
                <w:sz w:val="18"/>
                <w:szCs w:val="18"/>
              </w:rPr>
              <w:t>ÖĞR.NO.</w:t>
            </w:r>
            <w:proofErr w:type="gramEnd"/>
          </w:p>
        </w:tc>
        <w:tc>
          <w:tcPr>
            <w:tcW w:w="815" w:type="pct"/>
            <w:vAlign w:val="center"/>
            <w:hideMark/>
          </w:tcPr>
          <w:p w:rsidR="005E6BFF" w:rsidRPr="00986E0A" w:rsidRDefault="005E6BFF" w:rsidP="006759AC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1035" w:type="pct"/>
            <w:vAlign w:val="center"/>
            <w:hideMark/>
          </w:tcPr>
          <w:p w:rsidR="005E6BFF" w:rsidRPr="00986E0A" w:rsidRDefault="005E6BFF" w:rsidP="006759AC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PROGRAMI</w:t>
            </w:r>
          </w:p>
        </w:tc>
        <w:tc>
          <w:tcPr>
            <w:tcW w:w="1208" w:type="pct"/>
            <w:vAlign w:val="center"/>
            <w:hideMark/>
          </w:tcPr>
          <w:p w:rsidR="005E6BFF" w:rsidRPr="00986E0A" w:rsidRDefault="005E6BFF" w:rsidP="006759AC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000" w:type="pct"/>
            <w:vAlign w:val="center"/>
            <w:hideMark/>
          </w:tcPr>
          <w:p w:rsidR="005E6BFF" w:rsidRPr="00986E0A" w:rsidRDefault="005E6BFF" w:rsidP="006759AC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 VEREN ÖĞRETİM ELEMANI</w:t>
            </w:r>
          </w:p>
        </w:tc>
      </w:tr>
      <w:tr w:rsidR="008F2252" w:rsidRPr="00E96759" w:rsidTr="006759AC">
        <w:trPr>
          <w:trHeight w:val="1119"/>
        </w:trPr>
        <w:tc>
          <w:tcPr>
            <w:tcW w:w="343" w:type="pct"/>
            <w:vAlign w:val="center"/>
            <w:hideMark/>
          </w:tcPr>
          <w:p w:rsidR="005E6BFF" w:rsidRPr="002B55A3" w:rsidRDefault="005E6BFF" w:rsidP="006759AC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  <w:hideMark/>
          </w:tcPr>
          <w:p w:rsidR="005E6BFF" w:rsidRPr="006320D9" w:rsidRDefault="00F40BE6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1094231013</w:t>
            </w:r>
            <w:proofErr w:type="gramEnd"/>
          </w:p>
        </w:tc>
        <w:tc>
          <w:tcPr>
            <w:tcW w:w="815" w:type="pct"/>
            <w:vAlign w:val="center"/>
            <w:hideMark/>
          </w:tcPr>
          <w:p w:rsidR="005E6BFF" w:rsidRPr="006320D9" w:rsidRDefault="00F40BE6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Sertaç SEZGÜN</w:t>
            </w:r>
          </w:p>
        </w:tc>
        <w:tc>
          <w:tcPr>
            <w:tcW w:w="1035" w:type="pct"/>
            <w:vAlign w:val="center"/>
            <w:hideMark/>
          </w:tcPr>
          <w:p w:rsidR="005E6BFF" w:rsidRPr="006320D9" w:rsidRDefault="00F40BE6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İnşaat Teknolojisi</w:t>
            </w:r>
          </w:p>
        </w:tc>
        <w:tc>
          <w:tcPr>
            <w:tcW w:w="1208" w:type="pct"/>
            <w:vAlign w:val="center"/>
            <w:hideMark/>
          </w:tcPr>
          <w:p w:rsidR="005E6BFF" w:rsidRPr="006320D9" w:rsidRDefault="00F40BE6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INP 202 Mukavemet</w:t>
            </w:r>
          </w:p>
        </w:tc>
        <w:tc>
          <w:tcPr>
            <w:tcW w:w="1000" w:type="pct"/>
            <w:vAlign w:val="center"/>
            <w:hideMark/>
          </w:tcPr>
          <w:p w:rsidR="005E6BFF" w:rsidRPr="006320D9" w:rsidRDefault="00F40BE6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>. Muhammet Barış EKMEKYAPAR</w:t>
            </w:r>
          </w:p>
        </w:tc>
      </w:tr>
      <w:tr w:rsidR="00F40BE6" w:rsidRPr="00E96759" w:rsidTr="006759AC">
        <w:trPr>
          <w:trHeight w:val="901"/>
        </w:trPr>
        <w:tc>
          <w:tcPr>
            <w:tcW w:w="343" w:type="pct"/>
            <w:vAlign w:val="center"/>
            <w:hideMark/>
          </w:tcPr>
          <w:p w:rsidR="00F40BE6" w:rsidRPr="002B55A3" w:rsidRDefault="00F40BE6" w:rsidP="006759AC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2</w:t>
            </w:r>
          </w:p>
        </w:tc>
        <w:tc>
          <w:tcPr>
            <w:tcW w:w="599" w:type="pct"/>
            <w:vAlign w:val="center"/>
            <w:hideMark/>
          </w:tcPr>
          <w:p w:rsidR="00F40BE6" w:rsidRPr="006320D9" w:rsidRDefault="00F40BE6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1134226037</w:t>
            </w:r>
            <w:proofErr w:type="gramEnd"/>
          </w:p>
        </w:tc>
        <w:tc>
          <w:tcPr>
            <w:tcW w:w="815" w:type="pct"/>
            <w:vAlign w:val="center"/>
            <w:hideMark/>
          </w:tcPr>
          <w:p w:rsidR="00F40BE6" w:rsidRPr="006320D9" w:rsidRDefault="00F40BE6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Çağlar Berk ERSOY</w:t>
            </w:r>
          </w:p>
        </w:tc>
        <w:tc>
          <w:tcPr>
            <w:tcW w:w="1035" w:type="pct"/>
            <w:vAlign w:val="center"/>
            <w:hideMark/>
          </w:tcPr>
          <w:p w:rsidR="00F40BE6" w:rsidRPr="006320D9" w:rsidRDefault="00F40BE6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Biyomedikal Cihaz Teknolojisi</w:t>
            </w:r>
          </w:p>
        </w:tc>
        <w:tc>
          <w:tcPr>
            <w:tcW w:w="1208" w:type="pct"/>
            <w:vAlign w:val="center"/>
            <w:hideMark/>
          </w:tcPr>
          <w:p w:rsidR="00F40BE6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ADA 002 Alternatif Akım Devre Analizi</w:t>
            </w:r>
          </w:p>
        </w:tc>
        <w:tc>
          <w:tcPr>
            <w:tcW w:w="1000" w:type="pct"/>
            <w:vAlign w:val="center"/>
            <w:hideMark/>
          </w:tcPr>
          <w:p w:rsidR="00F40BE6" w:rsidRPr="006320D9" w:rsidRDefault="00F40BE6" w:rsidP="006759AC">
            <w:pPr>
              <w:rPr>
                <w:sz w:val="22"/>
                <w:szCs w:val="22"/>
              </w:rPr>
            </w:pPr>
          </w:p>
          <w:p w:rsidR="00F40BE6" w:rsidRPr="006320D9" w:rsidRDefault="006320D9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Yrd.</w:t>
            </w:r>
            <w:proofErr w:type="spellStart"/>
            <w:r w:rsidRPr="006320D9">
              <w:rPr>
                <w:sz w:val="22"/>
                <w:szCs w:val="22"/>
              </w:rPr>
              <w:t>Doç.Dr</w:t>
            </w:r>
            <w:proofErr w:type="spellEnd"/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proofErr w:type="spellStart"/>
            <w:r w:rsidRPr="006320D9">
              <w:rPr>
                <w:sz w:val="22"/>
                <w:szCs w:val="22"/>
              </w:rPr>
              <w:t>Aytekin</w:t>
            </w:r>
            <w:proofErr w:type="spellEnd"/>
            <w:r w:rsidRPr="006320D9">
              <w:rPr>
                <w:sz w:val="22"/>
                <w:szCs w:val="22"/>
              </w:rPr>
              <w:t xml:space="preserve"> ERDEM</w:t>
            </w:r>
          </w:p>
        </w:tc>
      </w:tr>
      <w:tr w:rsidR="006320D9" w:rsidRPr="00E96759" w:rsidTr="006759AC">
        <w:trPr>
          <w:trHeight w:val="945"/>
        </w:trPr>
        <w:tc>
          <w:tcPr>
            <w:tcW w:w="343" w:type="pct"/>
            <w:vAlign w:val="center"/>
          </w:tcPr>
          <w:p w:rsidR="006320D9" w:rsidRPr="002B55A3" w:rsidRDefault="006320D9" w:rsidP="006759AC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3</w:t>
            </w:r>
          </w:p>
        </w:tc>
        <w:tc>
          <w:tcPr>
            <w:tcW w:w="599" w:type="pct"/>
            <w:vAlign w:val="center"/>
          </w:tcPr>
          <w:p w:rsidR="006320D9" w:rsidRPr="006320D9" w:rsidRDefault="009F4B34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</w:t>
            </w:r>
            <w:r w:rsidR="006320D9" w:rsidRPr="006320D9">
              <w:rPr>
                <w:sz w:val="22"/>
                <w:szCs w:val="22"/>
              </w:rPr>
              <w:t>26007</w:t>
            </w:r>
            <w:proofErr w:type="gramEnd"/>
          </w:p>
        </w:tc>
        <w:tc>
          <w:tcPr>
            <w:tcW w:w="815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Kubilay Utku KARA</w:t>
            </w:r>
          </w:p>
        </w:tc>
        <w:tc>
          <w:tcPr>
            <w:tcW w:w="1035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Biyomedikal Cihaz Teknolojisi</w:t>
            </w:r>
          </w:p>
        </w:tc>
        <w:tc>
          <w:tcPr>
            <w:tcW w:w="1208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</w:p>
          <w:p w:rsidR="006320D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BCT 407 Tedavi Cihazları</w:t>
            </w:r>
          </w:p>
          <w:p w:rsidR="006320D9" w:rsidRPr="006320D9" w:rsidRDefault="006320D9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>.Dr. Ertuğrul KARAKULAK</w:t>
            </w:r>
          </w:p>
        </w:tc>
      </w:tr>
      <w:tr w:rsidR="008F2252" w:rsidRPr="00E96759" w:rsidTr="006759AC">
        <w:trPr>
          <w:trHeight w:val="287"/>
        </w:trPr>
        <w:tc>
          <w:tcPr>
            <w:tcW w:w="343" w:type="pct"/>
            <w:vAlign w:val="center"/>
          </w:tcPr>
          <w:p w:rsidR="00594189" w:rsidRPr="002B55A3" w:rsidRDefault="00594189" w:rsidP="006759AC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4</w:t>
            </w:r>
          </w:p>
        </w:tc>
        <w:tc>
          <w:tcPr>
            <w:tcW w:w="599" w:type="pct"/>
            <w:vAlign w:val="center"/>
          </w:tcPr>
          <w:p w:rsidR="00594189" w:rsidRPr="006320D9" w:rsidRDefault="006320D9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1144237033</w:t>
            </w:r>
            <w:proofErr w:type="gramEnd"/>
          </w:p>
        </w:tc>
        <w:tc>
          <w:tcPr>
            <w:tcW w:w="815" w:type="pct"/>
            <w:vAlign w:val="center"/>
          </w:tcPr>
          <w:p w:rsidR="0059418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Adalet Seza AKKUŞ</w:t>
            </w:r>
            <w:r w:rsidR="00594189" w:rsidRPr="006320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5" w:type="pct"/>
            <w:vAlign w:val="center"/>
          </w:tcPr>
          <w:p w:rsidR="0059418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Yapı Denetimi</w:t>
            </w:r>
          </w:p>
        </w:tc>
        <w:tc>
          <w:tcPr>
            <w:tcW w:w="1208" w:type="pct"/>
            <w:vAlign w:val="center"/>
          </w:tcPr>
          <w:p w:rsidR="00594189" w:rsidRPr="006320D9" w:rsidRDefault="00594189" w:rsidP="006759AC">
            <w:pPr>
              <w:rPr>
                <w:sz w:val="22"/>
                <w:szCs w:val="22"/>
              </w:rPr>
            </w:pPr>
          </w:p>
          <w:p w:rsidR="0059418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 xml:space="preserve">YDP </w:t>
            </w:r>
            <w:proofErr w:type="gramStart"/>
            <w:r w:rsidRPr="006320D9">
              <w:rPr>
                <w:sz w:val="22"/>
                <w:szCs w:val="22"/>
              </w:rPr>
              <w:t>203  Mukavemet</w:t>
            </w:r>
            <w:proofErr w:type="gramEnd"/>
          </w:p>
          <w:p w:rsidR="00594189" w:rsidRPr="006320D9" w:rsidRDefault="00594189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94189" w:rsidRPr="006320D9" w:rsidRDefault="006320D9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>. Muhammet Barış EKMEKYAPAR</w:t>
            </w:r>
          </w:p>
        </w:tc>
      </w:tr>
      <w:tr w:rsidR="006320D9" w:rsidRPr="00E96759" w:rsidTr="006759AC">
        <w:trPr>
          <w:trHeight w:val="857"/>
        </w:trPr>
        <w:tc>
          <w:tcPr>
            <w:tcW w:w="343" w:type="pct"/>
            <w:vAlign w:val="center"/>
          </w:tcPr>
          <w:p w:rsidR="006320D9" w:rsidRPr="002B55A3" w:rsidRDefault="006320D9" w:rsidP="006759AC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5</w:t>
            </w:r>
          </w:p>
        </w:tc>
        <w:tc>
          <w:tcPr>
            <w:tcW w:w="599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1154226017</w:t>
            </w:r>
            <w:proofErr w:type="gramEnd"/>
          </w:p>
        </w:tc>
        <w:tc>
          <w:tcPr>
            <w:tcW w:w="815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Tugay UMUR</w:t>
            </w:r>
          </w:p>
        </w:tc>
        <w:tc>
          <w:tcPr>
            <w:tcW w:w="1035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Biyomedikal Cihaz Teknolojisi</w:t>
            </w:r>
          </w:p>
        </w:tc>
        <w:tc>
          <w:tcPr>
            <w:tcW w:w="1208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</w:p>
          <w:p w:rsidR="006320D9" w:rsidRPr="006320D9" w:rsidRDefault="006320D9" w:rsidP="006759AC">
            <w:pPr>
              <w:rPr>
                <w:sz w:val="22"/>
                <w:szCs w:val="22"/>
              </w:rPr>
            </w:pPr>
            <w:r w:rsidRPr="006320D9">
              <w:rPr>
                <w:sz w:val="22"/>
                <w:szCs w:val="22"/>
              </w:rPr>
              <w:t>BCT 407 Tedavi Cihazları</w:t>
            </w:r>
          </w:p>
          <w:p w:rsidR="006320D9" w:rsidRPr="006320D9" w:rsidRDefault="006320D9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6320D9" w:rsidRPr="006320D9" w:rsidRDefault="006320D9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>.Dr. Ertuğrul KARAKULAK</w:t>
            </w:r>
          </w:p>
        </w:tc>
      </w:tr>
      <w:tr w:rsidR="00EE5BD9" w:rsidRPr="00E96759" w:rsidTr="006759AC">
        <w:trPr>
          <w:trHeight w:val="857"/>
        </w:trPr>
        <w:tc>
          <w:tcPr>
            <w:tcW w:w="343" w:type="pct"/>
            <w:vAlign w:val="center"/>
          </w:tcPr>
          <w:p w:rsidR="00EE5BD9" w:rsidRPr="002B55A3" w:rsidRDefault="00EE5BD9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9" w:type="pct"/>
            <w:vAlign w:val="center"/>
          </w:tcPr>
          <w:p w:rsidR="00EE5BD9" w:rsidRPr="006320D9" w:rsidRDefault="00EE5BD9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36068</w:t>
            </w:r>
            <w:proofErr w:type="gramEnd"/>
          </w:p>
        </w:tc>
        <w:tc>
          <w:tcPr>
            <w:tcW w:w="815" w:type="pct"/>
            <w:vAlign w:val="center"/>
          </w:tcPr>
          <w:p w:rsidR="00EE5BD9" w:rsidRPr="006320D9" w:rsidRDefault="00EE5BD9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ma Nur KARACA</w:t>
            </w:r>
          </w:p>
        </w:tc>
        <w:tc>
          <w:tcPr>
            <w:tcW w:w="1035" w:type="pct"/>
            <w:vAlign w:val="center"/>
          </w:tcPr>
          <w:p w:rsidR="00EE5BD9" w:rsidRPr="006320D9" w:rsidRDefault="00EE5BD9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 Teknolojisi</w:t>
            </w:r>
          </w:p>
        </w:tc>
        <w:tc>
          <w:tcPr>
            <w:tcW w:w="1208" w:type="pct"/>
            <w:vAlign w:val="center"/>
          </w:tcPr>
          <w:p w:rsidR="00EE5BD9" w:rsidRPr="006320D9" w:rsidRDefault="00EE5BD9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TP 404 Tekstil </w:t>
            </w:r>
            <w:proofErr w:type="spellStart"/>
            <w:r>
              <w:rPr>
                <w:sz w:val="22"/>
                <w:szCs w:val="22"/>
              </w:rPr>
              <w:t>Mamüllerinde</w:t>
            </w:r>
            <w:proofErr w:type="spellEnd"/>
            <w:r>
              <w:rPr>
                <w:sz w:val="22"/>
                <w:szCs w:val="22"/>
              </w:rPr>
              <w:t xml:space="preserve"> Apre İşlemleri</w:t>
            </w:r>
          </w:p>
        </w:tc>
        <w:tc>
          <w:tcPr>
            <w:tcW w:w="1000" w:type="pct"/>
            <w:vAlign w:val="center"/>
          </w:tcPr>
          <w:p w:rsidR="00EE5BD9" w:rsidRPr="006320D9" w:rsidRDefault="00EE5BD9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Şennur ASMA DELEN</w:t>
            </w:r>
          </w:p>
        </w:tc>
      </w:tr>
      <w:tr w:rsidR="00306961" w:rsidRPr="00E96759" w:rsidTr="006759AC">
        <w:trPr>
          <w:trHeight w:val="468"/>
        </w:trPr>
        <w:tc>
          <w:tcPr>
            <w:tcW w:w="343" w:type="pct"/>
            <w:vMerge w:val="restart"/>
            <w:vAlign w:val="center"/>
          </w:tcPr>
          <w:p w:rsidR="00306961" w:rsidRDefault="00306961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9" w:type="pct"/>
            <w:vMerge w:val="restart"/>
            <w:vAlign w:val="center"/>
          </w:tcPr>
          <w:p w:rsidR="00306961" w:rsidRDefault="00306961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31010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306961" w:rsidRDefault="00306961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Alper ÇİFTÇİ</w:t>
            </w:r>
          </w:p>
        </w:tc>
        <w:tc>
          <w:tcPr>
            <w:tcW w:w="1035" w:type="pct"/>
            <w:vMerge w:val="restart"/>
            <w:vAlign w:val="center"/>
          </w:tcPr>
          <w:p w:rsidR="00306961" w:rsidRDefault="00306961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Teknolojisi</w:t>
            </w:r>
          </w:p>
        </w:tc>
        <w:tc>
          <w:tcPr>
            <w:tcW w:w="1208" w:type="pct"/>
            <w:vAlign w:val="center"/>
          </w:tcPr>
          <w:p w:rsidR="00306961" w:rsidRDefault="00306961" w:rsidP="006759AC">
            <w:pPr>
              <w:rPr>
                <w:sz w:val="22"/>
                <w:szCs w:val="22"/>
              </w:rPr>
            </w:pPr>
          </w:p>
          <w:p w:rsidR="00306961" w:rsidRDefault="00306961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 407 Su Temini ve İletimi</w:t>
            </w:r>
          </w:p>
          <w:p w:rsidR="00306961" w:rsidRDefault="00306961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306961" w:rsidRPr="006320D9" w:rsidRDefault="00306961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Yrd.</w:t>
            </w:r>
            <w:proofErr w:type="spellStart"/>
            <w:r w:rsidRPr="006320D9">
              <w:rPr>
                <w:sz w:val="22"/>
                <w:szCs w:val="22"/>
              </w:rPr>
              <w:t>Doç.Dr</w:t>
            </w:r>
            <w:proofErr w:type="spellEnd"/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bdullah YİNANÇ</w:t>
            </w:r>
          </w:p>
        </w:tc>
      </w:tr>
      <w:tr w:rsidR="00306961" w:rsidRPr="00E96759" w:rsidTr="006759AC">
        <w:trPr>
          <w:trHeight w:val="371"/>
        </w:trPr>
        <w:tc>
          <w:tcPr>
            <w:tcW w:w="343" w:type="pct"/>
            <w:vMerge/>
            <w:vAlign w:val="center"/>
          </w:tcPr>
          <w:p w:rsidR="00306961" w:rsidRDefault="00306961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306961" w:rsidRDefault="00306961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306961" w:rsidRDefault="00306961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306961" w:rsidRDefault="00306961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306961" w:rsidRDefault="00306961" w:rsidP="006759AC">
            <w:pPr>
              <w:rPr>
                <w:sz w:val="22"/>
                <w:szCs w:val="22"/>
              </w:rPr>
            </w:pPr>
          </w:p>
          <w:p w:rsidR="00306961" w:rsidRDefault="00306961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 201 Yapı Statiği</w:t>
            </w:r>
          </w:p>
          <w:p w:rsidR="00306961" w:rsidRDefault="00306961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306961" w:rsidRPr="006320D9" w:rsidRDefault="00306961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Dr. </w:t>
            </w:r>
            <w:r>
              <w:rPr>
                <w:sz w:val="22"/>
                <w:szCs w:val="22"/>
              </w:rPr>
              <w:t>Huzur DEVECİ</w:t>
            </w:r>
          </w:p>
        </w:tc>
      </w:tr>
      <w:tr w:rsidR="00FE624F" w:rsidRPr="00E96759" w:rsidTr="006759AC">
        <w:trPr>
          <w:trHeight w:val="371"/>
        </w:trPr>
        <w:tc>
          <w:tcPr>
            <w:tcW w:w="343" w:type="pct"/>
            <w:vAlign w:val="center"/>
          </w:tcPr>
          <w:p w:rsidR="00FE624F" w:rsidRDefault="00FE624F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9" w:type="pct"/>
            <w:vAlign w:val="center"/>
          </w:tcPr>
          <w:p w:rsidR="00FE624F" w:rsidRDefault="00FE624F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64239003</w:t>
            </w:r>
            <w:proofErr w:type="gramEnd"/>
          </w:p>
        </w:tc>
        <w:tc>
          <w:tcPr>
            <w:tcW w:w="815" w:type="pct"/>
            <w:vAlign w:val="center"/>
          </w:tcPr>
          <w:p w:rsidR="00FE624F" w:rsidRDefault="00FE624F" w:rsidP="006759AC">
            <w:pPr>
              <w:rPr>
                <w:sz w:val="22"/>
                <w:szCs w:val="22"/>
              </w:rPr>
            </w:pPr>
          </w:p>
          <w:p w:rsidR="00FE624F" w:rsidRDefault="00FE624F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MERCAN</w:t>
            </w:r>
          </w:p>
          <w:p w:rsidR="00FE624F" w:rsidRDefault="00FE624F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FE624F" w:rsidRDefault="00FE624F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acılık</w:t>
            </w:r>
          </w:p>
        </w:tc>
        <w:tc>
          <w:tcPr>
            <w:tcW w:w="1208" w:type="pct"/>
            <w:vAlign w:val="center"/>
          </w:tcPr>
          <w:p w:rsidR="00FE624F" w:rsidRDefault="00FE624F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 206 Tarım Ekonomisi</w:t>
            </w:r>
          </w:p>
        </w:tc>
        <w:tc>
          <w:tcPr>
            <w:tcW w:w="1000" w:type="pct"/>
            <w:vAlign w:val="center"/>
          </w:tcPr>
          <w:p w:rsidR="00FE624F" w:rsidRPr="006320D9" w:rsidRDefault="00FE624F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Yrd.</w:t>
            </w:r>
            <w:proofErr w:type="spellStart"/>
            <w:r w:rsidRPr="006320D9">
              <w:rPr>
                <w:sz w:val="22"/>
                <w:szCs w:val="22"/>
              </w:rPr>
              <w:t>Doç.Dr</w:t>
            </w:r>
            <w:proofErr w:type="spellEnd"/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evilay</w:t>
            </w:r>
            <w:proofErr w:type="spellEnd"/>
            <w:r>
              <w:rPr>
                <w:sz w:val="22"/>
                <w:szCs w:val="22"/>
              </w:rPr>
              <w:t xml:space="preserve"> GÜL</w:t>
            </w:r>
          </w:p>
        </w:tc>
      </w:tr>
      <w:tr w:rsidR="00480E98" w:rsidRPr="00E96759" w:rsidTr="006759AC">
        <w:trPr>
          <w:trHeight w:val="544"/>
        </w:trPr>
        <w:tc>
          <w:tcPr>
            <w:tcW w:w="343" w:type="pct"/>
            <w:vMerge w:val="restart"/>
            <w:vAlign w:val="center"/>
          </w:tcPr>
          <w:p w:rsidR="00480E98" w:rsidRDefault="00480E98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99" w:type="pct"/>
            <w:vMerge w:val="restart"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36076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</w:p>
          <w:p w:rsidR="00480E98" w:rsidRDefault="00480E98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zginur</w:t>
            </w:r>
            <w:proofErr w:type="spellEnd"/>
            <w:r>
              <w:rPr>
                <w:sz w:val="22"/>
                <w:szCs w:val="22"/>
              </w:rPr>
              <w:t xml:space="preserve"> KARA</w:t>
            </w:r>
          </w:p>
          <w:p w:rsidR="00480E98" w:rsidRDefault="00480E98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480E98" w:rsidRPr="006320D9" w:rsidRDefault="00480E98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 Teknolojisi</w:t>
            </w:r>
          </w:p>
        </w:tc>
        <w:tc>
          <w:tcPr>
            <w:tcW w:w="1208" w:type="pct"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P 405 Dersen ve Şablon Hazırlama</w:t>
            </w:r>
          </w:p>
        </w:tc>
        <w:tc>
          <w:tcPr>
            <w:tcW w:w="1000" w:type="pct"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</w:p>
          <w:p w:rsidR="00480E98" w:rsidRDefault="00480E98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Yasemin ÇİFTÇİ ŞENER</w:t>
            </w:r>
          </w:p>
          <w:p w:rsidR="00480E98" w:rsidRPr="006320D9" w:rsidRDefault="00480E98" w:rsidP="006759AC">
            <w:pPr>
              <w:rPr>
                <w:sz w:val="22"/>
                <w:szCs w:val="22"/>
              </w:rPr>
            </w:pPr>
          </w:p>
        </w:tc>
      </w:tr>
      <w:tr w:rsidR="00480E98" w:rsidRPr="00E96759" w:rsidTr="006759AC">
        <w:trPr>
          <w:trHeight w:val="185"/>
        </w:trPr>
        <w:tc>
          <w:tcPr>
            <w:tcW w:w="343" w:type="pct"/>
            <w:vMerge/>
            <w:vAlign w:val="center"/>
          </w:tcPr>
          <w:p w:rsidR="00480E98" w:rsidRDefault="00480E98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P 406 Sentetiklerin Boyanması</w:t>
            </w:r>
          </w:p>
        </w:tc>
        <w:tc>
          <w:tcPr>
            <w:tcW w:w="1000" w:type="pct"/>
            <w:vAlign w:val="center"/>
          </w:tcPr>
          <w:p w:rsidR="00480E98" w:rsidRDefault="00480E98" w:rsidP="006759AC">
            <w:pPr>
              <w:rPr>
                <w:sz w:val="22"/>
                <w:szCs w:val="22"/>
              </w:rPr>
            </w:pPr>
          </w:p>
          <w:p w:rsidR="00480E98" w:rsidRDefault="00480E98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Şennur ASMA DELEN</w:t>
            </w:r>
          </w:p>
          <w:p w:rsidR="00480E98" w:rsidRPr="006320D9" w:rsidRDefault="00480E98" w:rsidP="006759AC">
            <w:pPr>
              <w:rPr>
                <w:sz w:val="22"/>
                <w:szCs w:val="22"/>
              </w:rPr>
            </w:pPr>
          </w:p>
        </w:tc>
      </w:tr>
      <w:tr w:rsidR="00340EDF" w:rsidRPr="00E96759" w:rsidTr="006759AC">
        <w:trPr>
          <w:trHeight w:val="456"/>
        </w:trPr>
        <w:tc>
          <w:tcPr>
            <w:tcW w:w="343" w:type="pct"/>
            <w:vMerge w:val="restart"/>
            <w:vAlign w:val="center"/>
          </w:tcPr>
          <w:p w:rsidR="00340EDF" w:rsidRDefault="00340EDF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9" w:type="pct"/>
            <w:vMerge w:val="restart"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10079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man YILMAZ</w:t>
            </w:r>
          </w:p>
        </w:tc>
        <w:tc>
          <w:tcPr>
            <w:tcW w:w="1035" w:type="pct"/>
            <w:vMerge w:val="restart"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ıda Teknolojisi</w:t>
            </w:r>
          </w:p>
        </w:tc>
        <w:tc>
          <w:tcPr>
            <w:tcW w:w="1208" w:type="pct"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P 405 Hijyen ve Sanitasyon</w:t>
            </w:r>
          </w:p>
        </w:tc>
        <w:tc>
          <w:tcPr>
            <w:tcW w:w="1000" w:type="pct"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</w:p>
          <w:p w:rsidR="00340EDF" w:rsidRDefault="00340EDF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Dr. </w:t>
            </w:r>
            <w:r>
              <w:rPr>
                <w:sz w:val="22"/>
                <w:szCs w:val="22"/>
              </w:rPr>
              <w:t>Aysel İÇÖZ</w:t>
            </w:r>
          </w:p>
          <w:p w:rsidR="00340EDF" w:rsidRDefault="00340EDF" w:rsidP="006759AC">
            <w:pPr>
              <w:rPr>
                <w:sz w:val="22"/>
                <w:szCs w:val="22"/>
              </w:rPr>
            </w:pPr>
          </w:p>
        </w:tc>
      </w:tr>
      <w:tr w:rsidR="00340EDF" w:rsidRPr="00E96759" w:rsidTr="006759AC">
        <w:trPr>
          <w:trHeight w:val="274"/>
        </w:trPr>
        <w:tc>
          <w:tcPr>
            <w:tcW w:w="343" w:type="pct"/>
            <w:vMerge/>
            <w:vAlign w:val="center"/>
          </w:tcPr>
          <w:p w:rsidR="00340EDF" w:rsidRDefault="00340EDF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</w:p>
          <w:p w:rsidR="00340EDF" w:rsidRDefault="00502529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MT 104 </w:t>
            </w:r>
            <w:proofErr w:type="gramStart"/>
            <w:r w:rsidR="00340EDF">
              <w:rPr>
                <w:sz w:val="22"/>
                <w:szCs w:val="22"/>
              </w:rPr>
              <w:t>Mesleki  Matematik</w:t>
            </w:r>
            <w:proofErr w:type="gramEnd"/>
            <w:r w:rsidR="00340EDF">
              <w:rPr>
                <w:sz w:val="22"/>
                <w:szCs w:val="22"/>
              </w:rPr>
              <w:t xml:space="preserve"> II</w:t>
            </w:r>
          </w:p>
          <w:p w:rsidR="00340EDF" w:rsidRDefault="00340EDF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340EDF" w:rsidRDefault="00340EDF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ilşat UNAKITAN</w:t>
            </w:r>
          </w:p>
        </w:tc>
      </w:tr>
      <w:tr w:rsidR="00502529" w:rsidRPr="00E96759" w:rsidTr="006759AC">
        <w:trPr>
          <w:trHeight w:val="544"/>
        </w:trPr>
        <w:tc>
          <w:tcPr>
            <w:tcW w:w="343" w:type="pct"/>
            <w:vMerge w:val="restart"/>
            <w:vAlign w:val="center"/>
          </w:tcPr>
          <w:p w:rsidR="00502529" w:rsidRDefault="00502529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9" w:type="pct"/>
            <w:vMerge w:val="restart"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54260021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t ŞAHİN</w:t>
            </w:r>
          </w:p>
        </w:tc>
        <w:tc>
          <w:tcPr>
            <w:tcW w:w="1035" w:type="pct"/>
            <w:vMerge w:val="restart"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</w:p>
          <w:p w:rsidR="00502529" w:rsidRDefault="00502529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ıda Teknolojisi</w:t>
            </w:r>
            <w:r w:rsidR="009F4B34">
              <w:rPr>
                <w:sz w:val="22"/>
                <w:szCs w:val="22"/>
              </w:rPr>
              <w:t xml:space="preserve"> (İ.Ö)</w:t>
            </w:r>
          </w:p>
          <w:p w:rsidR="00502529" w:rsidRDefault="00502529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</w:p>
          <w:p w:rsidR="00502529" w:rsidRDefault="00502529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TP 204 Gıda Endüstrisi </w:t>
            </w:r>
            <w:proofErr w:type="spellStart"/>
            <w:r>
              <w:rPr>
                <w:sz w:val="22"/>
                <w:szCs w:val="22"/>
              </w:rPr>
              <w:t>Makinaları</w:t>
            </w:r>
            <w:proofErr w:type="spellEnd"/>
          </w:p>
          <w:p w:rsidR="00502529" w:rsidRDefault="00502529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02529" w:rsidRPr="006320D9" w:rsidRDefault="00502529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.D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Hakime</w:t>
            </w:r>
            <w:proofErr w:type="gramEnd"/>
            <w:r>
              <w:rPr>
                <w:sz w:val="22"/>
                <w:szCs w:val="22"/>
              </w:rPr>
              <w:t xml:space="preserve"> Hülya ORAK</w:t>
            </w:r>
          </w:p>
        </w:tc>
      </w:tr>
      <w:tr w:rsidR="00502529" w:rsidRPr="00E96759" w:rsidTr="006759AC">
        <w:trPr>
          <w:trHeight w:val="185"/>
        </w:trPr>
        <w:tc>
          <w:tcPr>
            <w:tcW w:w="343" w:type="pct"/>
            <w:vMerge/>
            <w:vAlign w:val="center"/>
          </w:tcPr>
          <w:p w:rsidR="00502529" w:rsidRDefault="00502529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</w:p>
          <w:p w:rsidR="00502529" w:rsidRDefault="00502529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P 403 Meyve ve Sebze Teknolojisi II</w:t>
            </w:r>
          </w:p>
          <w:p w:rsidR="00502529" w:rsidRDefault="00502529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02529" w:rsidRDefault="00502529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.D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Hakime</w:t>
            </w:r>
            <w:proofErr w:type="gramEnd"/>
            <w:r>
              <w:rPr>
                <w:sz w:val="22"/>
                <w:szCs w:val="22"/>
              </w:rPr>
              <w:t xml:space="preserve"> Hülya ORAK</w:t>
            </w:r>
          </w:p>
        </w:tc>
      </w:tr>
      <w:tr w:rsidR="004924FD" w:rsidRPr="00E96759" w:rsidTr="006759AC">
        <w:trPr>
          <w:trHeight w:val="185"/>
        </w:trPr>
        <w:tc>
          <w:tcPr>
            <w:tcW w:w="343" w:type="pct"/>
            <w:vAlign w:val="center"/>
          </w:tcPr>
          <w:p w:rsidR="004924FD" w:rsidRDefault="004924FD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9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27007</w:t>
            </w:r>
            <w:proofErr w:type="gramEnd"/>
          </w:p>
        </w:tc>
        <w:tc>
          <w:tcPr>
            <w:tcW w:w="815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Kaan ÇAĞLAR</w:t>
            </w:r>
          </w:p>
        </w:tc>
        <w:tc>
          <w:tcPr>
            <w:tcW w:w="1035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</w:p>
          <w:p w:rsidR="004924FD" w:rsidRDefault="004924F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k </w:t>
            </w:r>
            <w:proofErr w:type="gramStart"/>
            <w:r>
              <w:rPr>
                <w:sz w:val="22"/>
                <w:szCs w:val="22"/>
              </w:rPr>
              <w:t>Haberleşme  Teknolojisi</w:t>
            </w:r>
            <w:proofErr w:type="gramEnd"/>
          </w:p>
          <w:p w:rsidR="004924FD" w:rsidRDefault="004924FD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001 Alternatif Akım Devre Analizi</w:t>
            </w:r>
          </w:p>
        </w:tc>
        <w:tc>
          <w:tcPr>
            <w:tcW w:w="1000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Yrd.</w:t>
            </w:r>
            <w:proofErr w:type="spellStart"/>
            <w:r w:rsidRPr="006320D9">
              <w:rPr>
                <w:sz w:val="22"/>
                <w:szCs w:val="22"/>
              </w:rPr>
              <w:t>Doç.Dr</w:t>
            </w:r>
            <w:proofErr w:type="spellEnd"/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proofErr w:type="spellStart"/>
            <w:r w:rsidRPr="006320D9">
              <w:rPr>
                <w:sz w:val="22"/>
                <w:szCs w:val="22"/>
              </w:rPr>
              <w:t>Aytekin</w:t>
            </w:r>
            <w:proofErr w:type="spellEnd"/>
            <w:r w:rsidRPr="006320D9">
              <w:rPr>
                <w:sz w:val="22"/>
                <w:szCs w:val="22"/>
              </w:rPr>
              <w:t xml:space="preserve"> ERDEM</w:t>
            </w:r>
          </w:p>
        </w:tc>
      </w:tr>
      <w:tr w:rsidR="004924FD" w:rsidRPr="00E96759" w:rsidTr="006759AC">
        <w:trPr>
          <w:trHeight w:val="470"/>
        </w:trPr>
        <w:tc>
          <w:tcPr>
            <w:tcW w:w="343" w:type="pct"/>
            <w:vMerge w:val="restart"/>
            <w:vAlign w:val="center"/>
          </w:tcPr>
          <w:p w:rsidR="004924FD" w:rsidRDefault="004924FD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9" w:type="pct"/>
            <w:vMerge w:val="restar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64252002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Can TİRİN</w:t>
            </w:r>
          </w:p>
        </w:tc>
        <w:tc>
          <w:tcPr>
            <w:tcW w:w="1035" w:type="pct"/>
            <w:vMerge w:val="restar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</w:p>
          <w:p w:rsidR="004924FD" w:rsidRDefault="004924F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 (İ.Ö)</w:t>
            </w:r>
          </w:p>
          <w:p w:rsidR="004924FD" w:rsidRDefault="004924FD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İ 102 Türk Dili II</w:t>
            </w:r>
          </w:p>
        </w:tc>
        <w:tc>
          <w:tcPr>
            <w:tcW w:w="1000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</w:p>
          <w:p w:rsidR="004924FD" w:rsidRDefault="004924F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tman Dr. Fikret YIKILMAZ</w:t>
            </w:r>
          </w:p>
          <w:p w:rsidR="004924FD" w:rsidRPr="006320D9" w:rsidRDefault="004924FD" w:rsidP="006759AC">
            <w:pPr>
              <w:rPr>
                <w:sz w:val="22"/>
                <w:szCs w:val="22"/>
              </w:rPr>
            </w:pPr>
          </w:p>
        </w:tc>
      </w:tr>
      <w:tr w:rsidR="004924FD" w:rsidRPr="00E96759" w:rsidTr="006759AC">
        <w:trPr>
          <w:trHeight w:val="259"/>
        </w:trPr>
        <w:tc>
          <w:tcPr>
            <w:tcW w:w="343" w:type="pct"/>
            <w:vMerge/>
            <w:vAlign w:val="center"/>
          </w:tcPr>
          <w:p w:rsidR="004924FD" w:rsidRDefault="004924FD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 102 Matematik II</w:t>
            </w:r>
          </w:p>
        </w:tc>
        <w:tc>
          <w:tcPr>
            <w:tcW w:w="1000" w:type="pct"/>
            <w:vAlign w:val="center"/>
          </w:tcPr>
          <w:p w:rsidR="004924FD" w:rsidRDefault="004924FD" w:rsidP="006759AC">
            <w:pPr>
              <w:rPr>
                <w:sz w:val="22"/>
                <w:szCs w:val="22"/>
              </w:rPr>
            </w:pPr>
          </w:p>
          <w:p w:rsidR="004924FD" w:rsidRDefault="004924FD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Mustafa TEMEL</w:t>
            </w:r>
          </w:p>
          <w:p w:rsidR="004924FD" w:rsidRDefault="004924FD" w:rsidP="006759AC">
            <w:pPr>
              <w:rPr>
                <w:sz w:val="22"/>
                <w:szCs w:val="22"/>
              </w:rPr>
            </w:pPr>
          </w:p>
        </w:tc>
      </w:tr>
      <w:tr w:rsidR="00666D32" w:rsidRPr="00E96759" w:rsidTr="006759AC">
        <w:trPr>
          <w:trHeight w:val="824"/>
        </w:trPr>
        <w:tc>
          <w:tcPr>
            <w:tcW w:w="343" w:type="pct"/>
            <w:vMerge w:val="restart"/>
            <w:vAlign w:val="center"/>
          </w:tcPr>
          <w:p w:rsidR="00666D32" w:rsidRDefault="00666D32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9" w:type="pct"/>
            <w:vMerge w:val="restart"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44233018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rrem KILDIR</w:t>
            </w:r>
          </w:p>
        </w:tc>
        <w:tc>
          <w:tcPr>
            <w:tcW w:w="1035" w:type="pct"/>
            <w:vMerge w:val="restart"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e, Resim ve Konstrüksiyon</w:t>
            </w:r>
          </w:p>
        </w:tc>
        <w:tc>
          <w:tcPr>
            <w:tcW w:w="1208" w:type="pct"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</w:p>
          <w:p w:rsidR="00666D32" w:rsidRDefault="00666D32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P 404 İklimlendirme ve Soğutma Tekniği</w:t>
            </w:r>
          </w:p>
          <w:p w:rsidR="00666D32" w:rsidRDefault="00666D32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Yrd.</w:t>
            </w:r>
            <w:proofErr w:type="spellStart"/>
            <w:r w:rsidRPr="006320D9">
              <w:rPr>
                <w:sz w:val="22"/>
                <w:szCs w:val="22"/>
              </w:rPr>
              <w:t>Doç.Dr</w:t>
            </w:r>
            <w:proofErr w:type="spellEnd"/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erap AKDEMİR</w:t>
            </w:r>
          </w:p>
        </w:tc>
      </w:tr>
      <w:tr w:rsidR="00666D32" w:rsidRPr="00E96759" w:rsidTr="006759AC">
        <w:trPr>
          <w:trHeight w:val="155"/>
        </w:trPr>
        <w:tc>
          <w:tcPr>
            <w:tcW w:w="343" w:type="pct"/>
            <w:vMerge/>
            <w:vAlign w:val="center"/>
          </w:tcPr>
          <w:p w:rsidR="00666D32" w:rsidRDefault="00666D32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Ş 002 İletişim</w:t>
            </w:r>
          </w:p>
        </w:tc>
        <w:tc>
          <w:tcPr>
            <w:tcW w:w="1000" w:type="pct"/>
            <w:vAlign w:val="center"/>
          </w:tcPr>
          <w:p w:rsidR="00666D32" w:rsidRDefault="00666D32" w:rsidP="006759AC">
            <w:pPr>
              <w:rPr>
                <w:sz w:val="22"/>
                <w:szCs w:val="22"/>
              </w:rPr>
            </w:pPr>
          </w:p>
          <w:p w:rsidR="00666D32" w:rsidRDefault="00666D32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Sevda EKER</w:t>
            </w:r>
          </w:p>
          <w:p w:rsidR="00666D32" w:rsidRPr="006320D9" w:rsidRDefault="00666D32" w:rsidP="006759AC">
            <w:pPr>
              <w:rPr>
                <w:sz w:val="22"/>
                <w:szCs w:val="22"/>
              </w:rPr>
            </w:pPr>
          </w:p>
        </w:tc>
      </w:tr>
      <w:tr w:rsidR="005E2B2C" w:rsidRPr="00E96759" w:rsidTr="006759AC">
        <w:trPr>
          <w:trHeight w:val="324"/>
        </w:trPr>
        <w:tc>
          <w:tcPr>
            <w:tcW w:w="343" w:type="pct"/>
            <w:vMerge w:val="restart"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99" w:type="pct"/>
            <w:vMerge w:val="restar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25037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GÖÇER</w:t>
            </w:r>
          </w:p>
        </w:tc>
        <w:tc>
          <w:tcPr>
            <w:tcW w:w="1035" w:type="pct"/>
            <w:vMerge w:val="restar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Programcılığı</w:t>
            </w: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 405 Görsel Programlama II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Dr. </w:t>
            </w:r>
            <w:r>
              <w:rPr>
                <w:sz w:val="22"/>
                <w:szCs w:val="22"/>
              </w:rPr>
              <w:t>Erhan KAHYA</w:t>
            </w:r>
          </w:p>
        </w:tc>
      </w:tr>
      <w:tr w:rsidR="005E2B2C" w:rsidRPr="00E96759" w:rsidTr="006759AC">
        <w:trPr>
          <w:trHeight w:val="216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 204 İçerik Yönetim Sistemi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Pr="006320D9" w:rsidRDefault="005E2B2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Ersoy MEVSİM</w:t>
            </w:r>
          </w:p>
        </w:tc>
      </w:tr>
      <w:tr w:rsidR="005E2B2C" w:rsidRPr="00E96759" w:rsidTr="006759AC">
        <w:trPr>
          <w:trHeight w:val="324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 402 Nesne Tabanlı Programlama II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Ersoy MEVSİM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</w:tr>
      <w:tr w:rsidR="005E2B2C" w:rsidRPr="00E96759" w:rsidTr="006759AC">
        <w:trPr>
          <w:trHeight w:val="295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 203 Veri Tabanı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Mehmet Ali ŞİMŞEK</w:t>
            </w:r>
          </w:p>
        </w:tc>
      </w:tr>
      <w:tr w:rsidR="005E2B2C" w:rsidRPr="00E96759" w:rsidTr="006759AC">
        <w:trPr>
          <w:trHeight w:val="220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Ş 001 Girişimcilik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Adnan TEKAY</w:t>
            </w:r>
          </w:p>
        </w:tc>
      </w:tr>
      <w:tr w:rsidR="005E2B2C" w:rsidRPr="00E96759" w:rsidTr="006759AC">
        <w:trPr>
          <w:trHeight w:val="338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 205 Yazılım Mimarileri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Mehmet Ali ŞİMŞEK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</w:tr>
      <w:tr w:rsidR="005E2B2C" w:rsidRPr="00E96759" w:rsidTr="006759AC">
        <w:trPr>
          <w:trHeight w:val="382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 004 Sistem Analizi ve Tasarım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Dr. </w:t>
            </w:r>
            <w:r>
              <w:rPr>
                <w:sz w:val="22"/>
                <w:szCs w:val="22"/>
              </w:rPr>
              <w:t>Erhan KAHYA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</w:tr>
      <w:tr w:rsidR="005E2B2C" w:rsidRPr="00E96759" w:rsidTr="006759AC">
        <w:trPr>
          <w:trHeight w:val="295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İ 102 Yabacı Dil II (İngilizce)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Pr="006320D9" w:rsidRDefault="005E2B2C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k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Nurtekin</w:t>
            </w:r>
            <w:proofErr w:type="spellEnd"/>
            <w:r>
              <w:rPr>
                <w:sz w:val="22"/>
                <w:szCs w:val="22"/>
              </w:rPr>
              <w:t xml:space="preserve"> CURA</w:t>
            </w:r>
          </w:p>
        </w:tc>
      </w:tr>
      <w:tr w:rsidR="005E2B2C" w:rsidRPr="00E96759" w:rsidTr="006759AC">
        <w:trPr>
          <w:trHeight w:val="236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İ 102 Mesleki İngilizce II</w:t>
            </w:r>
          </w:p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k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ysun</w:t>
            </w:r>
            <w:proofErr w:type="spellEnd"/>
            <w:r>
              <w:rPr>
                <w:sz w:val="22"/>
                <w:szCs w:val="22"/>
              </w:rPr>
              <w:t xml:space="preserve"> ERTEKİN</w:t>
            </w:r>
          </w:p>
        </w:tc>
      </w:tr>
      <w:tr w:rsidR="00DE5397" w:rsidRPr="00E96759" w:rsidTr="006759AC">
        <w:trPr>
          <w:trHeight w:val="250"/>
        </w:trPr>
        <w:tc>
          <w:tcPr>
            <w:tcW w:w="343" w:type="pct"/>
            <w:vMerge/>
            <w:vAlign w:val="center"/>
          </w:tcPr>
          <w:p w:rsidR="005E2B2C" w:rsidRDefault="005E2B2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Ş 004 İletişim</w:t>
            </w:r>
          </w:p>
        </w:tc>
        <w:tc>
          <w:tcPr>
            <w:tcW w:w="1000" w:type="pct"/>
            <w:vAlign w:val="center"/>
          </w:tcPr>
          <w:p w:rsidR="005E2B2C" w:rsidRDefault="005E2B2C" w:rsidP="006759AC">
            <w:pPr>
              <w:rPr>
                <w:sz w:val="22"/>
                <w:szCs w:val="22"/>
              </w:rPr>
            </w:pPr>
          </w:p>
          <w:p w:rsidR="005E2B2C" w:rsidRDefault="005E2B2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Sevda EKER</w:t>
            </w:r>
          </w:p>
          <w:p w:rsidR="005E2B2C" w:rsidRPr="006320D9" w:rsidRDefault="005E2B2C" w:rsidP="006759AC">
            <w:pPr>
              <w:rPr>
                <w:sz w:val="22"/>
                <w:szCs w:val="22"/>
              </w:rPr>
            </w:pPr>
          </w:p>
        </w:tc>
      </w:tr>
      <w:tr w:rsidR="00DE5397" w:rsidRPr="00E96759" w:rsidTr="006759AC">
        <w:trPr>
          <w:trHeight w:val="250"/>
        </w:trPr>
        <w:tc>
          <w:tcPr>
            <w:tcW w:w="343" w:type="pct"/>
            <w:vAlign w:val="center"/>
          </w:tcPr>
          <w:p w:rsidR="00DE5397" w:rsidRDefault="00DE5397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9" w:type="pct"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31010</w:t>
            </w:r>
            <w:proofErr w:type="gramEnd"/>
          </w:p>
        </w:tc>
        <w:tc>
          <w:tcPr>
            <w:tcW w:w="815" w:type="pct"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Alper ÇİFTÇİ</w:t>
            </w:r>
          </w:p>
        </w:tc>
        <w:tc>
          <w:tcPr>
            <w:tcW w:w="1035" w:type="pct"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Teknolojisi</w:t>
            </w:r>
          </w:p>
        </w:tc>
        <w:tc>
          <w:tcPr>
            <w:tcW w:w="1208" w:type="pct"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P 404 </w:t>
            </w:r>
            <w:r w:rsidR="000411BC">
              <w:rPr>
                <w:sz w:val="22"/>
                <w:szCs w:val="22"/>
              </w:rPr>
              <w:t>Yapı Onarımı ve Güçlendirme</w:t>
            </w:r>
          </w:p>
        </w:tc>
        <w:tc>
          <w:tcPr>
            <w:tcW w:w="1000" w:type="pct"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</w:p>
          <w:p w:rsidR="00DE5397" w:rsidRDefault="00DE5397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>. Muhammet Barış EKMEKYAPAR</w:t>
            </w:r>
          </w:p>
          <w:p w:rsidR="00DE5397" w:rsidRDefault="00DE5397" w:rsidP="006759AC">
            <w:pPr>
              <w:rPr>
                <w:sz w:val="22"/>
                <w:szCs w:val="22"/>
              </w:rPr>
            </w:pPr>
          </w:p>
        </w:tc>
      </w:tr>
      <w:tr w:rsidR="000411BC" w:rsidRPr="00E96759" w:rsidTr="006759AC">
        <w:trPr>
          <w:trHeight w:val="626"/>
        </w:trPr>
        <w:tc>
          <w:tcPr>
            <w:tcW w:w="343" w:type="pct"/>
            <w:vMerge w:val="restart"/>
            <w:vAlign w:val="center"/>
          </w:tcPr>
          <w:p w:rsidR="000411BC" w:rsidRDefault="000411BC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599" w:type="pct"/>
            <w:vMerge w:val="restar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54232028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şit ÖZALP</w:t>
            </w:r>
          </w:p>
        </w:tc>
        <w:tc>
          <w:tcPr>
            <w:tcW w:w="1035" w:type="pct"/>
            <w:vMerge w:val="restar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 ve Otomasyon Teknolojisi</w:t>
            </w:r>
          </w:p>
        </w:tc>
        <w:tc>
          <w:tcPr>
            <w:tcW w:w="1208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İ 102 Yabacı Dil II (İngilizce)</w:t>
            </w:r>
          </w:p>
        </w:tc>
        <w:tc>
          <w:tcPr>
            <w:tcW w:w="1000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  <w:p w:rsidR="000411BC" w:rsidRDefault="000411BC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k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ysun</w:t>
            </w:r>
            <w:proofErr w:type="spellEnd"/>
            <w:r>
              <w:rPr>
                <w:sz w:val="22"/>
                <w:szCs w:val="22"/>
              </w:rPr>
              <w:t xml:space="preserve"> ERTEKİN</w:t>
            </w:r>
          </w:p>
          <w:p w:rsidR="000411BC" w:rsidRDefault="000411BC" w:rsidP="006759AC">
            <w:pPr>
              <w:rPr>
                <w:sz w:val="22"/>
                <w:szCs w:val="22"/>
              </w:rPr>
            </w:pPr>
          </w:p>
        </w:tc>
      </w:tr>
      <w:tr w:rsidR="000411BC" w:rsidRPr="00E96759" w:rsidTr="006759AC">
        <w:trPr>
          <w:trHeight w:val="103"/>
        </w:trPr>
        <w:tc>
          <w:tcPr>
            <w:tcW w:w="343" w:type="pct"/>
            <w:vMerge/>
            <w:vAlign w:val="center"/>
          </w:tcPr>
          <w:p w:rsidR="00DE5397" w:rsidRDefault="00DE5397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DE5397" w:rsidRDefault="00DE5397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 002 Endüstriyel Robotlar</w:t>
            </w:r>
          </w:p>
        </w:tc>
        <w:tc>
          <w:tcPr>
            <w:tcW w:w="1000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  <w:p w:rsidR="00DE5397" w:rsidRDefault="00DE5397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Duygu HÜYÜK</w:t>
            </w:r>
          </w:p>
          <w:p w:rsidR="00DE5397" w:rsidRDefault="00DE5397" w:rsidP="006759AC">
            <w:pPr>
              <w:rPr>
                <w:sz w:val="22"/>
                <w:szCs w:val="22"/>
              </w:rPr>
            </w:pPr>
          </w:p>
        </w:tc>
      </w:tr>
      <w:tr w:rsidR="000411BC" w:rsidRPr="00E96759" w:rsidTr="006759AC">
        <w:trPr>
          <w:trHeight w:val="570"/>
        </w:trPr>
        <w:tc>
          <w:tcPr>
            <w:tcW w:w="343" w:type="pct"/>
            <w:vMerge w:val="restart"/>
            <w:vAlign w:val="center"/>
          </w:tcPr>
          <w:p w:rsidR="000411BC" w:rsidRDefault="000411BC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9" w:type="pct"/>
            <w:vMerge w:val="restar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64202053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rulemin</w:t>
            </w:r>
            <w:proofErr w:type="spellEnd"/>
            <w:r>
              <w:rPr>
                <w:sz w:val="22"/>
                <w:szCs w:val="22"/>
              </w:rPr>
              <w:t xml:space="preserve"> ALABALIK</w:t>
            </w:r>
          </w:p>
        </w:tc>
        <w:tc>
          <w:tcPr>
            <w:tcW w:w="1035" w:type="pct"/>
            <w:vMerge w:val="restar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</w:t>
            </w:r>
          </w:p>
        </w:tc>
        <w:tc>
          <w:tcPr>
            <w:tcW w:w="1208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T 009 Araştırma Yöntemleri ve Teknikleri</w:t>
            </w:r>
          </w:p>
        </w:tc>
        <w:tc>
          <w:tcPr>
            <w:tcW w:w="1000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  <w:p w:rsidR="000411BC" w:rsidRDefault="000411B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>.Dr. E</w:t>
            </w:r>
            <w:r>
              <w:rPr>
                <w:sz w:val="22"/>
                <w:szCs w:val="22"/>
              </w:rPr>
              <w:t>mre TAHTABİÇEN</w:t>
            </w:r>
          </w:p>
          <w:p w:rsidR="000411BC" w:rsidRDefault="000411BC" w:rsidP="006759AC">
            <w:pPr>
              <w:rPr>
                <w:sz w:val="22"/>
                <w:szCs w:val="22"/>
              </w:rPr>
            </w:pPr>
          </w:p>
        </w:tc>
      </w:tr>
      <w:tr w:rsidR="000411BC" w:rsidRPr="00E96759" w:rsidTr="006759AC">
        <w:trPr>
          <w:trHeight w:val="510"/>
        </w:trPr>
        <w:tc>
          <w:tcPr>
            <w:tcW w:w="343" w:type="pct"/>
            <w:vMerge/>
            <w:vAlign w:val="center"/>
          </w:tcPr>
          <w:p w:rsidR="000411BC" w:rsidRDefault="000411B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 102 Matematik II</w:t>
            </w:r>
          </w:p>
        </w:tc>
        <w:tc>
          <w:tcPr>
            <w:tcW w:w="1000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  <w:p w:rsidR="000411BC" w:rsidRDefault="000411B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Halil İbrahim UZ</w:t>
            </w:r>
          </w:p>
          <w:p w:rsidR="000411BC" w:rsidRDefault="000411BC" w:rsidP="006759AC">
            <w:pPr>
              <w:rPr>
                <w:sz w:val="22"/>
                <w:szCs w:val="22"/>
              </w:rPr>
            </w:pPr>
          </w:p>
        </w:tc>
      </w:tr>
      <w:tr w:rsidR="000411BC" w:rsidRPr="00E96759" w:rsidTr="006759AC">
        <w:trPr>
          <w:trHeight w:val="600"/>
        </w:trPr>
        <w:tc>
          <w:tcPr>
            <w:tcW w:w="343" w:type="pct"/>
            <w:vMerge/>
            <w:vAlign w:val="center"/>
          </w:tcPr>
          <w:p w:rsidR="000411BC" w:rsidRDefault="000411B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İ 102 Türk Dili II</w:t>
            </w:r>
          </w:p>
        </w:tc>
        <w:tc>
          <w:tcPr>
            <w:tcW w:w="1000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  <w:p w:rsidR="000411BC" w:rsidRDefault="000411B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Okt</w:t>
            </w:r>
            <w:proofErr w:type="spellEnd"/>
            <w:r>
              <w:rPr>
                <w:sz w:val="22"/>
                <w:szCs w:val="22"/>
              </w:rPr>
              <w:t>.Dr.</w:t>
            </w:r>
            <w:proofErr w:type="gramEnd"/>
            <w:r>
              <w:rPr>
                <w:sz w:val="22"/>
                <w:szCs w:val="22"/>
              </w:rPr>
              <w:t xml:space="preserve"> Fikret YIKILMAZ</w:t>
            </w:r>
          </w:p>
          <w:p w:rsidR="000411BC" w:rsidRDefault="000411BC" w:rsidP="006759AC">
            <w:pPr>
              <w:rPr>
                <w:sz w:val="22"/>
                <w:szCs w:val="22"/>
              </w:rPr>
            </w:pPr>
          </w:p>
        </w:tc>
      </w:tr>
      <w:tr w:rsidR="000411BC" w:rsidRPr="00E96759" w:rsidTr="006759AC">
        <w:trPr>
          <w:trHeight w:val="144"/>
        </w:trPr>
        <w:tc>
          <w:tcPr>
            <w:tcW w:w="343" w:type="pct"/>
            <w:vMerge/>
            <w:vAlign w:val="center"/>
          </w:tcPr>
          <w:p w:rsidR="000411BC" w:rsidRDefault="000411B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0411BC" w:rsidRDefault="000411B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İ 102 </w:t>
            </w:r>
            <w:r w:rsidR="00146FB6">
              <w:rPr>
                <w:sz w:val="22"/>
                <w:szCs w:val="22"/>
              </w:rPr>
              <w:t xml:space="preserve">Atatürk İlkeleri ve </w:t>
            </w:r>
            <w:proofErr w:type="spellStart"/>
            <w:r w:rsidR="00146FB6">
              <w:rPr>
                <w:sz w:val="22"/>
                <w:szCs w:val="22"/>
              </w:rPr>
              <w:t>İnkilap</w:t>
            </w:r>
            <w:proofErr w:type="spellEnd"/>
            <w:r w:rsidR="00146FB6">
              <w:rPr>
                <w:sz w:val="22"/>
                <w:szCs w:val="22"/>
              </w:rPr>
              <w:t xml:space="preserve"> Tarihi</w:t>
            </w:r>
          </w:p>
        </w:tc>
        <w:tc>
          <w:tcPr>
            <w:tcW w:w="1000" w:type="pct"/>
            <w:vAlign w:val="center"/>
          </w:tcPr>
          <w:p w:rsidR="00146FB6" w:rsidRDefault="00146FB6" w:rsidP="006759AC">
            <w:pPr>
              <w:rPr>
                <w:sz w:val="22"/>
                <w:szCs w:val="22"/>
              </w:rPr>
            </w:pPr>
          </w:p>
          <w:p w:rsidR="000411BC" w:rsidRDefault="00146FB6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kt</w:t>
            </w:r>
            <w:proofErr w:type="spellEnd"/>
            <w:r>
              <w:rPr>
                <w:sz w:val="22"/>
                <w:szCs w:val="22"/>
              </w:rPr>
              <w:t>. Levent TANER</w:t>
            </w:r>
          </w:p>
          <w:p w:rsidR="00146FB6" w:rsidRDefault="00146FB6" w:rsidP="006759AC">
            <w:pPr>
              <w:rPr>
                <w:sz w:val="22"/>
                <w:szCs w:val="22"/>
              </w:rPr>
            </w:pPr>
          </w:p>
        </w:tc>
      </w:tr>
      <w:tr w:rsidR="00884AF8" w:rsidRPr="00E96759" w:rsidTr="006759AC">
        <w:trPr>
          <w:trHeight w:val="630"/>
        </w:trPr>
        <w:tc>
          <w:tcPr>
            <w:tcW w:w="343" w:type="pct"/>
            <w:vMerge w:val="restart"/>
            <w:vAlign w:val="center"/>
          </w:tcPr>
          <w:p w:rsidR="00884AF8" w:rsidRDefault="00884AF8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9" w:type="pct"/>
            <w:vMerge w:val="restart"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64232009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KIRMIZIDAL</w:t>
            </w:r>
          </w:p>
        </w:tc>
        <w:tc>
          <w:tcPr>
            <w:tcW w:w="1035" w:type="pct"/>
            <w:vMerge w:val="restart"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 ve Otomasyon Teknolojisi</w:t>
            </w:r>
          </w:p>
        </w:tc>
        <w:tc>
          <w:tcPr>
            <w:tcW w:w="1208" w:type="pct"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001 Alternatif Akım Devre Analizi</w:t>
            </w:r>
          </w:p>
        </w:tc>
        <w:tc>
          <w:tcPr>
            <w:tcW w:w="1000" w:type="pct"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</w:p>
          <w:p w:rsidR="00884AF8" w:rsidRDefault="00884AF8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Yrd.</w:t>
            </w:r>
            <w:proofErr w:type="spellStart"/>
            <w:r w:rsidRPr="006320D9">
              <w:rPr>
                <w:sz w:val="22"/>
                <w:szCs w:val="22"/>
              </w:rPr>
              <w:t>Doç.Dr</w:t>
            </w:r>
            <w:proofErr w:type="spellEnd"/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proofErr w:type="spellStart"/>
            <w:r w:rsidRPr="006320D9">
              <w:rPr>
                <w:sz w:val="22"/>
                <w:szCs w:val="22"/>
              </w:rPr>
              <w:t>Aytekin</w:t>
            </w:r>
            <w:proofErr w:type="spellEnd"/>
            <w:r w:rsidRPr="006320D9">
              <w:rPr>
                <w:sz w:val="22"/>
                <w:szCs w:val="22"/>
              </w:rPr>
              <w:t xml:space="preserve"> ERDEM</w:t>
            </w:r>
          </w:p>
          <w:p w:rsidR="00884AF8" w:rsidRDefault="00884AF8" w:rsidP="006759AC">
            <w:pPr>
              <w:rPr>
                <w:sz w:val="22"/>
                <w:szCs w:val="22"/>
              </w:rPr>
            </w:pPr>
          </w:p>
        </w:tc>
      </w:tr>
      <w:tr w:rsidR="00884AF8" w:rsidRPr="00E96759" w:rsidTr="006759AC">
        <w:trPr>
          <w:trHeight w:val="3400"/>
        </w:trPr>
        <w:tc>
          <w:tcPr>
            <w:tcW w:w="343" w:type="pct"/>
            <w:vMerge/>
            <w:vAlign w:val="center"/>
          </w:tcPr>
          <w:p w:rsidR="00884AF8" w:rsidRDefault="00884AF8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T 002 </w:t>
            </w:r>
            <w:proofErr w:type="spellStart"/>
            <w:r>
              <w:rPr>
                <w:sz w:val="22"/>
                <w:szCs w:val="22"/>
              </w:rPr>
              <w:t>Sensörler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Tranduserler</w:t>
            </w:r>
            <w:proofErr w:type="spellEnd"/>
          </w:p>
        </w:tc>
        <w:tc>
          <w:tcPr>
            <w:tcW w:w="1000" w:type="pct"/>
            <w:vAlign w:val="center"/>
          </w:tcPr>
          <w:p w:rsidR="00884AF8" w:rsidRDefault="00884AF8" w:rsidP="006759AC">
            <w:pPr>
              <w:rPr>
                <w:sz w:val="22"/>
                <w:szCs w:val="22"/>
              </w:rPr>
            </w:pPr>
          </w:p>
          <w:p w:rsidR="00884AF8" w:rsidRDefault="00884AF8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Duygu HÜYÜK</w:t>
            </w:r>
          </w:p>
          <w:p w:rsidR="00884AF8" w:rsidRDefault="00884AF8" w:rsidP="006759AC">
            <w:pPr>
              <w:rPr>
                <w:sz w:val="22"/>
                <w:szCs w:val="22"/>
              </w:rPr>
            </w:pPr>
          </w:p>
        </w:tc>
      </w:tr>
      <w:tr w:rsidR="00CA7B23" w:rsidRPr="00E96759" w:rsidTr="006759AC">
        <w:trPr>
          <w:trHeight w:val="555"/>
        </w:trPr>
        <w:tc>
          <w:tcPr>
            <w:tcW w:w="343" w:type="pct"/>
            <w:vMerge w:val="restart"/>
            <w:vAlign w:val="center"/>
          </w:tcPr>
          <w:p w:rsidR="00CA7B23" w:rsidRDefault="00CA7B23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99" w:type="pct"/>
            <w:vMerge w:val="restar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44202034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khan KANDİL</w:t>
            </w:r>
          </w:p>
        </w:tc>
        <w:tc>
          <w:tcPr>
            <w:tcW w:w="1035" w:type="pct"/>
            <w:vMerge w:val="restar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</w:t>
            </w:r>
          </w:p>
        </w:tc>
        <w:tc>
          <w:tcPr>
            <w:tcW w:w="1208" w:type="pc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 102 Matematik II</w:t>
            </w:r>
          </w:p>
        </w:tc>
        <w:tc>
          <w:tcPr>
            <w:tcW w:w="1000" w:type="pc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  <w:p w:rsidR="00CA7B23" w:rsidRDefault="00CA7B23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Halil İbrahim UZ</w:t>
            </w:r>
          </w:p>
          <w:p w:rsidR="00CA7B23" w:rsidRDefault="00CA7B23" w:rsidP="006759AC">
            <w:pPr>
              <w:rPr>
                <w:sz w:val="22"/>
                <w:szCs w:val="22"/>
              </w:rPr>
            </w:pPr>
          </w:p>
        </w:tc>
      </w:tr>
      <w:tr w:rsidR="00CA7B23" w:rsidRPr="00E96759" w:rsidTr="006759AC">
        <w:trPr>
          <w:trHeight w:val="120"/>
        </w:trPr>
        <w:tc>
          <w:tcPr>
            <w:tcW w:w="343" w:type="pct"/>
            <w:vMerge/>
            <w:vAlign w:val="center"/>
          </w:tcPr>
          <w:p w:rsidR="00CA7B23" w:rsidRDefault="00CA7B23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İ 102 Türk Dili II</w:t>
            </w:r>
          </w:p>
        </w:tc>
        <w:tc>
          <w:tcPr>
            <w:tcW w:w="1000" w:type="pc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  <w:p w:rsidR="00CA7B23" w:rsidRDefault="00CA7B23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Okt</w:t>
            </w:r>
            <w:proofErr w:type="spellEnd"/>
            <w:r>
              <w:rPr>
                <w:sz w:val="22"/>
                <w:szCs w:val="22"/>
              </w:rPr>
              <w:t>.Dr.</w:t>
            </w:r>
            <w:proofErr w:type="gramEnd"/>
            <w:r>
              <w:rPr>
                <w:sz w:val="22"/>
                <w:szCs w:val="22"/>
              </w:rPr>
              <w:t xml:space="preserve"> Fikret YIKILMAZ</w:t>
            </w:r>
          </w:p>
          <w:p w:rsidR="00CA7B23" w:rsidRDefault="00CA7B23" w:rsidP="006759AC">
            <w:pPr>
              <w:rPr>
                <w:sz w:val="22"/>
                <w:szCs w:val="22"/>
              </w:rPr>
            </w:pPr>
          </w:p>
        </w:tc>
      </w:tr>
      <w:tr w:rsidR="00CA7B23" w:rsidRPr="00E96759" w:rsidTr="006759AC">
        <w:trPr>
          <w:trHeight w:val="118"/>
        </w:trPr>
        <w:tc>
          <w:tcPr>
            <w:tcW w:w="343" w:type="pct"/>
            <w:vMerge/>
            <w:vAlign w:val="center"/>
          </w:tcPr>
          <w:p w:rsidR="00CA7B23" w:rsidRDefault="00CA7B23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T 009 Araştırma Yöntemleri ve Teknikleri</w:t>
            </w:r>
          </w:p>
        </w:tc>
        <w:tc>
          <w:tcPr>
            <w:tcW w:w="1000" w:type="pct"/>
            <w:vAlign w:val="center"/>
          </w:tcPr>
          <w:p w:rsidR="00CA7B23" w:rsidRDefault="00CA7B23" w:rsidP="006759AC">
            <w:pPr>
              <w:rPr>
                <w:sz w:val="22"/>
                <w:szCs w:val="22"/>
              </w:rPr>
            </w:pPr>
          </w:p>
          <w:p w:rsidR="00CA7B23" w:rsidRDefault="00CA7B23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>.Dr. E</w:t>
            </w:r>
            <w:r>
              <w:rPr>
                <w:sz w:val="22"/>
                <w:szCs w:val="22"/>
              </w:rPr>
              <w:t>mre TAHTABİÇEN</w:t>
            </w:r>
          </w:p>
          <w:p w:rsidR="00CA7B23" w:rsidRDefault="00CA7B23" w:rsidP="006759AC">
            <w:pPr>
              <w:rPr>
                <w:sz w:val="22"/>
                <w:szCs w:val="22"/>
              </w:rPr>
            </w:pPr>
          </w:p>
        </w:tc>
      </w:tr>
      <w:tr w:rsidR="00185C4D" w:rsidRPr="00E96759" w:rsidTr="006759AC">
        <w:trPr>
          <w:trHeight w:val="118"/>
        </w:trPr>
        <w:tc>
          <w:tcPr>
            <w:tcW w:w="343" w:type="pct"/>
            <w:vAlign w:val="center"/>
          </w:tcPr>
          <w:p w:rsidR="00185C4D" w:rsidRDefault="00185C4D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9" w:type="pct"/>
            <w:vAlign w:val="center"/>
          </w:tcPr>
          <w:p w:rsidR="00185C4D" w:rsidRDefault="00185C4D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44210084</w:t>
            </w:r>
            <w:proofErr w:type="gramEnd"/>
          </w:p>
        </w:tc>
        <w:tc>
          <w:tcPr>
            <w:tcW w:w="815" w:type="pct"/>
            <w:vAlign w:val="center"/>
          </w:tcPr>
          <w:p w:rsidR="00185C4D" w:rsidRDefault="00185C4D" w:rsidP="00675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yşem</w:t>
            </w:r>
            <w:proofErr w:type="spellEnd"/>
            <w:r>
              <w:rPr>
                <w:sz w:val="22"/>
                <w:szCs w:val="22"/>
              </w:rPr>
              <w:t xml:space="preserve"> GÜL</w:t>
            </w:r>
          </w:p>
        </w:tc>
        <w:tc>
          <w:tcPr>
            <w:tcW w:w="1035" w:type="pct"/>
            <w:vAlign w:val="center"/>
          </w:tcPr>
          <w:p w:rsidR="00185C4D" w:rsidRDefault="00185C4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ıda Teknolojisi</w:t>
            </w:r>
          </w:p>
        </w:tc>
        <w:tc>
          <w:tcPr>
            <w:tcW w:w="1208" w:type="pct"/>
            <w:vAlign w:val="center"/>
          </w:tcPr>
          <w:p w:rsidR="00185C4D" w:rsidRDefault="00185C4D" w:rsidP="006759AC">
            <w:pPr>
              <w:rPr>
                <w:sz w:val="22"/>
                <w:szCs w:val="22"/>
              </w:rPr>
            </w:pPr>
          </w:p>
          <w:p w:rsidR="00185C4D" w:rsidRDefault="00185C4D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T 104 Mesleki  Matematik II</w:t>
            </w:r>
          </w:p>
          <w:p w:rsidR="00185C4D" w:rsidRDefault="00185C4D" w:rsidP="006759A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85C4D" w:rsidRDefault="00185C4D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ilşat UNAKITAN</w:t>
            </w:r>
          </w:p>
        </w:tc>
      </w:tr>
      <w:tr w:rsidR="006759AC" w:rsidRPr="00E96759" w:rsidTr="006759AC">
        <w:trPr>
          <w:trHeight w:val="480"/>
        </w:trPr>
        <w:tc>
          <w:tcPr>
            <w:tcW w:w="343" w:type="pct"/>
            <w:vMerge w:val="restart"/>
            <w:vAlign w:val="center"/>
          </w:tcPr>
          <w:p w:rsidR="006759AC" w:rsidRDefault="006759AC" w:rsidP="0067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9" w:type="pct"/>
            <w:vMerge w:val="restar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54258003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khan AYDEYER</w:t>
            </w:r>
          </w:p>
        </w:tc>
        <w:tc>
          <w:tcPr>
            <w:tcW w:w="1035" w:type="pct"/>
            <w:vMerge w:val="restar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e (İ.Ö)</w:t>
            </w:r>
          </w:p>
        </w:tc>
        <w:tc>
          <w:tcPr>
            <w:tcW w:w="1208" w:type="pc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P 204 Makine Meslek Resmi</w:t>
            </w:r>
          </w:p>
        </w:tc>
        <w:tc>
          <w:tcPr>
            <w:tcW w:w="1000" w:type="pc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  <w:p w:rsidR="006759AC" w:rsidRDefault="006759A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 Yunus GÜVEN</w:t>
            </w:r>
          </w:p>
          <w:p w:rsidR="006759AC" w:rsidRPr="006320D9" w:rsidRDefault="006759AC" w:rsidP="006759AC">
            <w:pPr>
              <w:rPr>
                <w:sz w:val="22"/>
                <w:szCs w:val="22"/>
              </w:rPr>
            </w:pPr>
          </w:p>
        </w:tc>
      </w:tr>
      <w:tr w:rsidR="006759AC" w:rsidRPr="00E96759" w:rsidTr="006759AC">
        <w:trPr>
          <w:trHeight w:val="615"/>
        </w:trPr>
        <w:tc>
          <w:tcPr>
            <w:tcW w:w="343" w:type="pct"/>
            <w:vMerge/>
            <w:vAlign w:val="center"/>
          </w:tcPr>
          <w:p w:rsidR="006759AC" w:rsidRDefault="006759A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P 401 Alışılmamış Üretim Yöntemleri</w:t>
            </w:r>
          </w:p>
        </w:tc>
        <w:tc>
          <w:tcPr>
            <w:tcW w:w="1000" w:type="pc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  <w:p w:rsidR="006759AC" w:rsidRDefault="006759AC" w:rsidP="006759AC">
            <w:pPr>
              <w:rPr>
                <w:sz w:val="22"/>
                <w:szCs w:val="22"/>
              </w:rPr>
            </w:pPr>
            <w:proofErr w:type="spell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</w:t>
            </w:r>
            <w:proofErr w:type="spellStart"/>
            <w:r w:rsidRPr="006320D9">
              <w:rPr>
                <w:sz w:val="22"/>
                <w:szCs w:val="22"/>
              </w:rPr>
              <w:t>Gör</w:t>
            </w:r>
            <w:r w:rsidR="008B00D7">
              <w:rPr>
                <w:sz w:val="22"/>
                <w:szCs w:val="22"/>
              </w:rPr>
              <w:t>Dr</w:t>
            </w:r>
            <w:proofErr w:type="spellEnd"/>
            <w:r w:rsidR="008B00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inan CENGİZ</w:t>
            </w:r>
          </w:p>
          <w:p w:rsidR="006759AC" w:rsidRDefault="006759AC" w:rsidP="006759AC">
            <w:pPr>
              <w:rPr>
                <w:sz w:val="22"/>
                <w:szCs w:val="22"/>
              </w:rPr>
            </w:pPr>
          </w:p>
        </w:tc>
      </w:tr>
      <w:tr w:rsidR="006759AC" w:rsidRPr="00E96759" w:rsidTr="006759AC">
        <w:trPr>
          <w:trHeight w:val="645"/>
        </w:trPr>
        <w:tc>
          <w:tcPr>
            <w:tcW w:w="343" w:type="pct"/>
            <w:vMerge/>
            <w:vAlign w:val="center"/>
          </w:tcPr>
          <w:p w:rsidR="006759AC" w:rsidRDefault="006759A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P 403 İşletme Yönetimi ve İmalat Kontrolü</w:t>
            </w:r>
          </w:p>
        </w:tc>
        <w:tc>
          <w:tcPr>
            <w:tcW w:w="1000" w:type="pct"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  <w:proofErr w:type="gramStart"/>
            <w:r w:rsidRPr="006320D9">
              <w:rPr>
                <w:sz w:val="22"/>
                <w:szCs w:val="22"/>
              </w:rPr>
              <w:t>Yrd.</w:t>
            </w:r>
            <w:proofErr w:type="spellStart"/>
            <w:r w:rsidRPr="006320D9">
              <w:rPr>
                <w:sz w:val="22"/>
                <w:szCs w:val="22"/>
              </w:rPr>
              <w:t>Doç.Dr</w:t>
            </w:r>
            <w:proofErr w:type="spellEnd"/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erap AKDEMİR</w:t>
            </w:r>
          </w:p>
        </w:tc>
      </w:tr>
      <w:tr w:rsidR="006759AC" w:rsidRPr="00E96759" w:rsidTr="006759AC">
        <w:trPr>
          <w:trHeight w:val="99"/>
        </w:trPr>
        <w:tc>
          <w:tcPr>
            <w:tcW w:w="343" w:type="pct"/>
            <w:vMerge/>
            <w:vAlign w:val="center"/>
          </w:tcPr>
          <w:p w:rsidR="006759AC" w:rsidRDefault="006759AC" w:rsidP="0067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Ü 102 Bilgisayar Destekli Üretim</w:t>
            </w:r>
            <w:r w:rsidR="009F4B34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6759AC" w:rsidRDefault="006759AC" w:rsidP="006759AC">
            <w:pPr>
              <w:rPr>
                <w:sz w:val="22"/>
                <w:szCs w:val="22"/>
              </w:rPr>
            </w:pPr>
          </w:p>
          <w:p w:rsidR="006759AC" w:rsidRDefault="006759AC" w:rsidP="006759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Dr. </w:t>
            </w:r>
            <w:r>
              <w:rPr>
                <w:sz w:val="22"/>
                <w:szCs w:val="22"/>
              </w:rPr>
              <w:t>Serkan TUĞ</w:t>
            </w:r>
          </w:p>
          <w:p w:rsidR="006759AC" w:rsidRPr="006320D9" w:rsidRDefault="006759AC" w:rsidP="006759AC">
            <w:pPr>
              <w:rPr>
                <w:sz w:val="22"/>
                <w:szCs w:val="22"/>
              </w:rPr>
            </w:pPr>
          </w:p>
        </w:tc>
      </w:tr>
    </w:tbl>
    <w:p w:rsidR="00480E98" w:rsidRDefault="00480E98" w:rsidP="00C17ED2"/>
    <w:sectPr w:rsidR="00480E98" w:rsidSect="005E6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D6" w:rsidRDefault="006D7DD6" w:rsidP="00EE3B28">
      <w:r>
        <w:separator/>
      </w:r>
    </w:p>
  </w:endnote>
  <w:endnote w:type="continuationSeparator" w:id="0">
    <w:p w:rsidR="006D7DD6" w:rsidRDefault="006D7DD6" w:rsidP="00EE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4" w:rsidRDefault="009F4B3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4" w:rsidRDefault="009F4B3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4" w:rsidRDefault="009F4B3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D6" w:rsidRDefault="006D7DD6" w:rsidP="00EE3B28">
      <w:r>
        <w:separator/>
      </w:r>
    </w:p>
  </w:footnote>
  <w:footnote w:type="continuationSeparator" w:id="0">
    <w:p w:rsidR="006D7DD6" w:rsidRDefault="006D7DD6" w:rsidP="00EE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4" w:rsidRDefault="009F4B3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92" w:rsidRDefault="009C5AAB" w:rsidP="00861592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:rsidR="009C5AAB" w:rsidRPr="00861592" w:rsidRDefault="00861592" w:rsidP="00861592">
    <w:pPr>
      <w:pStyle w:val="stbilgi"/>
      <w:jc w:val="center"/>
      <w:rPr>
        <w:b/>
        <w:sz w:val="24"/>
        <w:szCs w:val="24"/>
      </w:rPr>
    </w:pPr>
    <w:r w:rsidRPr="00861592">
      <w:rPr>
        <w:b/>
        <w:sz w:val="24"/>
        <w:szCs w:val="24"/>
      </w:rPr>
      <w:t xml:space="preserve">2016-2017 </w:t>
    </w:r>
    <w:r w:rsidR="00EE5BD9">
      <w:rPr>
        <w:b/>
        <w:sz w:val="24"/>
        <w:szCs w:val="24"/>
      </w:rPr>
      <w:t>Bahar</w:t>
    </w:r>
    <w:r w:rsidRPr="00861592">
      <w:rPr>
        <w:b/>
        <w:sz w:val="24"/>
        <w:szCs w:val="24"/>
      </w:rPr>
      <w:t xml:space="preserve"> Yarıyılı </w:t>
    </w:r>
    <w:r w:rsidR="009F4B34">
      <w:rPr>
        <w:b/>
        <w:sz w:val="24"/>
        <w:szCs w:val="24"/>
      </w:rPr>
      <w:t xml:space="preserve">Mazeretli </w:t>
    </w:r>
    <w:r w:rsidRPr="00861592">
      <w:rPr>
        <w:b/>
        <w:sz w:val="24"/>
        <w:szCs w:val="24"/>
      </w:rPr>
      <w:t>Ara Sınavlarına Girecek Olan Öğrenci</w:t>
    </w:r>
    <w:r w:rsidR="009C5AAB" w:rsidRPr="00861592">
      <w:rPr>
        <w:b/>
        <w:sz w:val="24"/>
        <w:szCs w:val="24"/>
      </w:rPr>
      <w:t xml:space="preserve"> Listes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34" w:rsidRDefault="009F4B3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43"/>
    <w:rsid w:val="000060C9"/>
    <w:rsid w:val="00011098"/>
    <w:rsid w:val="000113C3"/>
    <w:rsid w:val="00011F3E"/>
    <w:rsid w:val="00013EA4"/>
    <w:rsid w:val="000411BC"/>
    <w:rsid w:val="0004129F"/>
    <w:rsid w:val="0004461D"/>
    <w:rsid w:val="00055572"/>
    <w:rsid w:val="00064011"/>
    <w:rsid w:val="00080B16"/>
    <w:rsid w:val="000901B6"/>
    <w:rsid w:val="00095CC7"/>
    <w:rsid w:val="000B29D8"/>
    <w:rsid w:val="000C5520"/>
    <w:rsid w:val="000F17ED"/>
    <w:rsid w:val="000F665B"/>
    <w:rsid w:val="00110C5B"/>
    <w:rsid w:val="00124363"/>
    <w:rsid w:val="001273F9"/>
    <w:rsid w:val="0014645B"/>
    <w:rsid w:val="00146B97"/>
    <w:rsid w:val="00146FB6"/>
    <w:rsid w:val="00152580"/>
    <w:rsid w:val="00160B0D"/>
    <w:rsid w:val="0017459E"/>
    <w:rsid w:val="00185C4D"/>
    <w:rsid w:val="001C31F3"/>
    <w:rsid w:val="001C444B"/>
    <w:rsid w:val="001D17D8"/>
    <w:rsid w:val="001E4654"/>
    <w:rsid w:val="001F6126"/>
    <w:rsid w:val="00247457"/>
    <w:rsid w:val="00272CED"/>
    <w:rsid w:val="00290A68"/>
    <w:rsid w:val="002B55A3"/>
    <w:rsid w:val="003024DB"/>
    <w:rsid w:val="00303E09"/>
    <w:rsid w:val="00306961"/>
    <w:rsid w:val="00340EDF"/>
    <w:rsid w:val="00342830"/>
    <w:rsid w:val="003436C8"/>
    <w:rsid w:val="0036308F"/>
    <w:rsid w:val="003654FA"/>
    <w:rsid w:val="0039244C"/>
    <w:rsid w:val="00395564"/>
    <w:rsid w:val="003D79FB"/>
    <w:rsid w:val="003F33F4"/>
    <w:rsid w:val="004019F3"/>
    <w:rsid w:val="004028DC"/>
    <w:rsid w:val="00404929"/>
    <w:rsid w:val="004263D8"/>
    <w:rsid w:val="00467059"/>
    <w:rsid w:val="004670B0"/>
    <w:rsid w:val="00472BB8"/>
    <w:rsid w:val="00472C84"/>
    <w:rsid w:val="00480E98"/>
    <w:rsid w:val="004924FD"/>
    <w:rsid w:val="004B4040"/>
    <w:rsid w:val="004D4471"/>
    <w:rsid w:val="004E5177"/>
    <w:rsid w:val="004F1FD7"/>
    <w:rsid w:val="00502529"/>
    <w:rsid w:val="00512B27"/>
    <w:rsid w:val="005266C3"/>
    <w:rsid w:val="00526948"/>
    <w:rsid w:val="005475E4"/>
    <w:rsid w:val="00576B0B"/>
    <w:rsid w:val="00581B4B"/>
    <w:rsid w:val="005907A2"/>
    <w:rsid w:val="00594189"/>
    <w:rsid w:val="005971CA"/>
    <w:rsid w:val="005C56E2"/>
    <w:rsid w:val="005C6FCB"/>
    <w:rsid w:val="005D2643"/>
    <w:rsid w:val="005E2B2C"/>
    <w:rsid w:val="005E6BFF"/>
    <w:rsid w:val="00602B56"/>
    <w:rsid w:val="0061760D"/>
    <w:rsid w:val="006320D9"/>
    <w:rsid w:val="00645DFE"/>
    <w:rsid w:val="00645EC0"/>
    <w:rsid w:val="00665A19"/>
    <w:rsid w:val="00666D32"/>
    <w:rsid w:val="006759AC"/>
    <w:rsid w:val="006879FC"/>
    <w:rsid w:val="00693A35"/>
    <w:rsid w:val="006C03DA"/>
    <w:rsid w:val="006C108D"/>
    <w:rsid w:val="006D7DD6"/>
    <w:rsid w:val="0070303E"/>
    <w:rsid w:val="00717D01"/>
    <w:rsid w:val="00726827"/>
    <w:rsid w:val="0073146B"/>
    <w:rsid w:val="007422D7"/>
    <w:rsid w:val="00742811"/>
    <w:rsid w:val="007504BF"/>
    <w:rsid w:val="007775F2"/>
    <w:rsid w:val="007923C7"/>
    <w:rsid w:val="007B1BBC"/>
    <w:rsid w:val="00832171"/>
    <w:rsid w:val="00834AE9"/>
    <w:rsid w:val="00837F85"/>
    <w:rsid w:val="00840D17"/>
    <w:rsid w:val="00861592"/>
    <w:rsid w:val="008777B9"/>
    <w:rsid w:val="00883106"/>
    <w:rsid w:val="00884AF8"/>
    <w:rsid w:val="008B00D7"/>
    <w:rsid w:val="008F2252"/>
    <w:rsid w:val="0090457F"/>
    <w:rsid w:val="00904F52"/>
    <w:rsid w:val="00910251"/>
    <w:rsid w:val="009307F8"/>
    <w:rsid w:val="009654D6"/>
    <w:rsid w:val="00967941"/>
    <w:rsid w:val="00972B25"/>
    <w:rsid w:val="009C5AAB"/>
    <w:rsid w:val="009F3A4E"/>
    <w:rsid w:val="009F4B34"/>
    <w:rsid w:val="009F7DC1"/>
    <w:rsid w:val="00A009BB"/>
    <w:rsid w:val="00A54EB1"/>
    <w:rsid w:val="00A60FF6"/>
    <w:rsid w:val="00A67FC7"/>
    <w:rsid w:val="00AA7C72"/>
    <w:rsid w:val="00AB2B43"/>
    <w:rsid w:val="00AC6BEB"/>
    <w:rsid w:val="00AE3C5B"/>
    <w:rsid w:val="00AE67FD"/>
    <w:rsid w:val="00B069FE"/>
    <w:rsid w:val="00B14CBB"/>
    <w:rsid w:val="00B61843"/>
    <w:rsid w:val="00B8453D"/>
    <w:rsid w:val="00BB42E6"/>
    <w:rsid w:val="00BD4269"/>
    <w:rsid w:val="00BF009F"/>
    <w:rsid w:val="00BF444B"/>
    <w:rsid w:val="00C17ED2"/>
    <w:rsid w:val="00C21FF3"/>
    <w:rsid w:val="00C46393"/>
    <w:rsid w:val="00C73C96"/>
    <w:rsid w:val="00C75C3F"/>
    <w:rsid w:val="00CA48E7"/>
    <w:rsid w:val="00CA7B23"/>
    <w:rsid w:val="00CB6129"/>
    <w:rsid w:val="00CD078B"/>
    <w:rsid w:val="00CF48D4"/>
    <w:rsid w:val="00CF7776"/>
    <w:rsid w:val="00D00D38"/>
    <w:rsid w:val="00D14BBC"/>
    <w:rsid w:val="00D302B5"/>
    <w:rsid w:val="00D35933"/>
    <w:rsid w:val="00D36A44"/>
    <w:rsid w:val="00D72281"/>
    <w:rsid w:val="00D9403C"/>
    <w:rsid w:val="00DB6B1E"/>
    <w:rsid w:val="00DC3930"/>
    <w:rsid w:val="00DD14EB"/>
    <w:rsid w:val="00DD2413"/>
    <w:rsid w:val="00DD3AE8"/>
    <w:rsid w:val="00DD4035"/>
    <w:rsid w:val="00DD74E4"/>
    <w:rsid w:val="00DE5397"/>
    <w:rsid w:val="00DF7F56"/>
    <w:rsid w:val="00E207C1"/>
    <w:rsid w:val="00E4228C"/>
    <w:rsid w:val="00E43387"/>
    <w:rsid w:val="00E4463A"/>
    <w:rsid w:val="00E728C6"/>
    <w:rsid w:val="00E74C3A"/>
    <w:rsid w:val="00E813CA"/>
    <w:rsid w:val="00E8331F"/>
    <w:rsid w:val="00E87183"/>
    <w:rsid w:val="00E87CF7"/>
    <w:rsid w:val="00EC1CD5"/>
    <w:rsid w:val="00ED5F8D"/>
    <w:rsid w:val="00EE3B28"/>
    <w:rsid w:val="00EE5BD9"/>
    <w:rsid w:val="00F40BE6"/>
    <w:rsid w:val="00F5086F"/>
    <w:rsid w:val="00F54037"/>
    <w:rsid w:val="00F56419"/>
    <w:rsid w:val="00F73965"/>
    <w:rsid w:val="00F82EC6"/>
    <w:rsid w:val="00F916A9"/>
    <w:rsid w:val="00FA4E4E"/>
    <w:rsid w:val="00FA5097"/>
    <w:rsid w:val="00FC1731"/>
    <w:rsid w:val="00FD061D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02BB-7769-4DC4-914A-647A7CC9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18</cp:revision>
  <dcterms:created xsi:type="dcterms:W3CDTF">2017-04-11T08:16:00Z</dcterms:created>
  <dcterms:modified xsi:type="dcterms:W3CDTF">2017-04-20T13:56:00Z</dcterms:modified>
</cp:coreProperties>
</file>